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A" w:rsidRPr="002964AA" w:rsidRDefault="002964AA" w:rsidP="002964AA">
      <w:pPr>
        <w:spacing w:after="0" w:line="240" w:lineRule="auto"/>
        <w:ind w:left="5041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Приложение  № 6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к Правилам обработки персональных  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     данных в Администрации города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Рубцовска Алтайского края</w:t>
      </w:r>
    </w:p>
    <w:p w:rsidR="002964AA" w:rsidRPr="00A13EEF" w:rsidRDefault="002964AA" w:rsidP="002964AA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</w:rPr>
      </w:pPr>
    </w:p>
    <w:p w:rsidR="002964AA" w:rsidRPr="009B65E0" w:rsidRDefault="002964AA" w:rsidP="002964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5E0">
        <w:rPr>
          <w:rFonts w:ascii="Times New Roman" w:hAnsi="Times New Roman"/>
          <w:sz w:val="28"/>
          <w:szCs w:val="28"/>
        </w:rPr>
        <w:t>огласи</w:t>
      </w:r>
      <w:r>
        <w:rPr>
          <w:rFonts w:ascii="Times New Roman" w:hAnsi="Times New Roman"/>
          <w:sz w:val="28"/>
          <w:szCs w:val="28"/>
        </w:rPr>
        <w:t>е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9B65E0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2964AA" w:rsidRPr="00E04D23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B65E0">
        <w:rPr>
          <w:rFonts w:ascii="Times New Roman" w:eastAsia="Times New Roman" w:hAnsi="Times New Roman"/>
          <w:sz w:val="28"/>
          <w:szCs w:val="28"/>
        </w:rPr>
        <w:t>Я,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9808E4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фамилия, имя, отчество)</w:t>
      </w:r>
    </w:p>
    <w:p w:rsidR="009808E4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регистрированный(</w:t>
      </w:r>
      <w:r w:rsidR="009808E4" w:rsidRPr="009808E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ая) по адресу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>_____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2964AA" w:rsidRDefault="009808E4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 ______________________________________________________________________</w:t>
      </w:r>
      <w:r w:rsidR="002964AA"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9808E4" w:rsidRPr="009808E4" w:rsidRDefault="009808E4" w:rsidP="009808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08E4">
        <w:rPr>
          <w:rFonts w:ascii="Times New Roman" w:hAnsi="Times New Roman" w:cs="Times New Roman"/>
        </w:rPr>
        <w:t>(индекс, адрес полностью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паспорт серия ______ номер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_ выд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«_____» 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9B65E0">
        <w:rPr>
          <w:rFonts w:ascii="Times New Roman" w:eastAsia="Times New Roman" w:hAnsi="Times New Roman"/>
          <w:sz w:val="28"/>
          <w:szCs w:val="28"/>
        </w:rPr>
        <w:t>_ ______г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08E4">
        <w:rPr>
          <w:rFonts w:ascii="Times New Roman" w:eastAsia="Times New Roman" w:hAnsi="Times New Roman"/>
        </w:rPr>
        <w:t xml:space="preserve">                                                                                                          </w:t>
      </w:r>
      <w:r w:rsidR="009808E4">
        <w:rPr>
          <w:rFonts w:ascii="Times New Roman" w:eastAsia="Times New Roman" w:hAnsi="Times New Roman"/>
        </w:rPr>
        <w:t xml:space="preserve">             </w:t>
      </w:r>
      <w:r w:rsidRPr="009808E4">
        <w:rPr>
          <w:rFonts w:ascii="Times New Roman" w:eastAsia="Times New Roman" w:hAnsi="Times New Roman"/>
        </w:rPr>
        <w:t>(дата выдачи)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 ______________________________________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9808E4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</w:t>
      </w:r>
      <w:r w:rsidR="006E01A5" w:rsidRPr="009808E4">
        <w:rPr>
          <w:rFonts w:ascii="Times New Roman" w:eastAsia="Times New Roman" w:hAnsi="Times New Roman"/>
        </w:rPr>
        <w:t>,</w:t>
      </w:r>
      <w:r w:rsidRPr="009808E4">
        <w:rPr>
          <w:rFonts w:ascii="Times New Roman" w:eastAsia="Times New Roman" w:hAnsi="Times New Roman"/>
        </w:rPr>
        <w:t xml:space="preserve"> выдавшего документ</w:t>
      </w:r>
      <w:r w:rsidR="009808E4" w:rsidRPr="009808E4">
        <w:rPr>
          <w:rFonts w:ascii="Times New Roman" w:eastAsia="Times New Roman" w:hAnsi="Times New Roman"/>
        </w:rPr>
        <w:t xml:space="preserve"> полностью</w:t>
      </w:r>
      <w:r w:rsidRPr="009808E4">
        <w:rPr>
          <w:rFonts w:ascii="Times New Roman" w:eastAsia="Times New Roman" w:hAnsi="Times New Roman"/>
        </w:rPr>
        <w:t>)</w:t>
      </w:r>
    </w:p>
    <w:p w:rsidR="002964AA" w:rsidRPr="009B65E0" w:rsidRDefault="002964AA" w:rsidP="002964AA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8"/>
          <w:szCs w:val="28"/>
        </w:rPr>
        <w:t xml:space="preserve">свободно, </w:t>
      </w:r>
      <w:r w:rsidRPr="009B65E0">
        <w:rPr>
          <w:rFonts w:ascii="Times New Roman" w:eastAsia="Times New Roman" w:hAnsi="Times New Roman"/>
          <w:sz w:val="28"/>
          <w:szCs w:val="28"/>
        </w:rPr>
        <w:t>своей волей и в своем интересе с целью решения вопросов местного значения</w:t>
      </w:r>
      <w:r w:rsidRPr="00E04D23">
        <w:rPr>
          <w:rFonts w:ascii="Times New Roman" w:hAnsi="Times New Roman"/>
          <w:sz w:val="28"/>
          <w:szCs w:val="28"/>
        </w:rPr>
        <w:t xml:space="preserve"> </w:t>
      </w:r>
      <w:r w:rsidRPr="00B74A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B74ADB">
        <w:rPr>
          <w:rFonts w:ascii="Times New Roman" w:hAnsi="Times New Roman"/>
          <w:sz w:val="28"/>
          <w:szCs w:val="28"/>
        </w:rPr>
        <w:t xml:space="preserve">переданных </w:t>
      </w:r>
      <w:r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B74ADB">
        <w:rPr>
          <w:rFonts w:ascii="Times New Roman" w:hAnsi="Times New Roman"/>
          <w:sz w:val="28"/>
          <w:szCs w:val="28"/>
        </w:rPr>
        <w:t xml:space="preserve">отдельных государственных полномочий, </w:t>
      </w:r>
      <w:r>
        <w:rPr>
          <w:rFonts w:ascii="Times New Roman" w:eastAsia="Times New Roman" w:hAnsi="Times New Roman"/>
          <w:sz w:val="28"/>
          <w:szCs w:val="28"/>
        </w:rPr>
        <w:t xml:space="preserve">даю согласие уполномоченным должностным лицам оператора (Администрации города Рубцовска Алтайского края, зарегистрированной </w:t>
      </w:r>
      <w:r w:rsidRPr="00E04D23">
        <w:rPr>
          <w:rFonts w:ascii="Times New Roman" w:eastAsia="Times New Roman" w:hAnsi="Times New Roman"/>
          <w:sz w:val="28"/>
          <w:szCs w:val="28"/>
        </w:rPr>
        <w:t>по адресу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eastAsia="Times New Roman" w:hAnsi="Times New Roman"/>
            <w:sz w:val="28"/>
            <w:szCs w:val="28"/>
          </w:rPr>
          <w:t>658200, г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. Рубцовск, пр-т Ленина, 130), </w:t>
      </w:r>
      <w:r w:rsidRPr="009B65E0">
        <w:rPr>
          <w:rFonts w:ascii="Times New Roman" w:eastAsia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8"/>
          <w:szCs w:val="28"/>
        </w:rPr>
        <w:t>. А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именно: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lastRenderedPageBreak/>
        <w:t>7) сведений об отношении к воинской обязанност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8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сведений о доходах и обязательствах имущественного характера, в том числе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9) сведений об идентификационном номере налогоплательщика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0) сведений о номере и серии страхового свидетельства государственного пенсионного страхо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1)  сведений о социальных льготах и о социальном статус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должно быть получено на это согласи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</w:t>
      </w:r>
      <w:r>
        <w:rPr>
          <w:rFonts w:ascii="Times New Roman" w:eastAsia="Times New Roman" w:hAnsi="Times New Roman"/>
          <w:sz w:val="28"/>
          <w:szCs w:val="28"/>
        </w:rPr>
        <w:t>, а также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мое право в любое время отозвать свое согласие путем направления соответствующего письменного заявления оператору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  _______________  ____________________________________</w:t>
      </w:r>
    </w:p>
    <w:p w:rsidR="002964AA" w:rsidRPr="0032470D" w:rsidRDefault="0032470D" w:rsidP="002964A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="002964AA" w:rsidRPr="0032470D">
        <w:rPr>
          <w:rFonts w:ascii="Times New Roman" w:eastAsia="Times New Roman" w:hAnsi="Times New Roman"/>
        </w:rPr>
        <w:t>(дата)                                (подпись)                                  (расшифровка подписи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2964AA" w:rsidSect="002964A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75" w:rsidRDefault="003E2975" w:rsidP="002964AA">
      <w:pPr>
        <w:spacing w:after="0" w:line="240" w:lineRule="auto"/>
      </w:pPr>
      <w:r>
        <w:separator/>
      </w:r>
    </w:p>
  </w:endnote>
  <w:endnote w:type="continuationSeparator" w:id="1">
    <w:p w:rsidR="003E2975" w:rsidRDefault="003E2975" w:rsidP="002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75" w:rsidRDefault="003E2975" w:rsidP="002964AA">
      <w:pPr>
        <w:spacing w:after="0" w:line="240" w:lineRule="auto"/>
      </w:pPr>
      <w:r>
        <w:separator/>
      </w:r>
    </w:p>
  </w:footnote>
  <w:footnote w:type="continuationSeparator" w:id="1">
    <w:p w:rsidR="003E2975" w:rsidRDefault="003E2975" w:rsidP="0029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4AA"/>
    <w:rsid w:val="002964AA"/>
    <w:rsid w:val="0032470D"/>
    <w:rsid w:val="003E2975"/>
    <w:rsid w:val="004E0DDC"/>
    <w:rsid w:val="005705C5"/>
    <w:rsid w:val="005F5BBB"/>
    <w:rsid w:val="006B1B3A"/>
    <w:rsid w:val="006E01A5"/>
    <w:rsid w:val="009049B0"/>
    <w:rsid w:val="009808E4"/>
    <w:rsid w:val="00C30AE8"/>
    <w:rsid w:val="00DF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rsid w:val="00296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E2C-F2A8-4FBF-83F6-1B916D9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6</cp:revision>
  <dcterms:created xsi:type="dcterms:W3CDTF">2017-02-15T03:18:00Z</dcterms:created>
  <dcterms:modified xsi:type="dcterms:W3CDTF">2018-09-26T07:51:00Z</dcterms:modified>
</cp:coreProperties>
</file>